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OUBER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7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85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7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42,08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,3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04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 027,3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1,55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